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6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443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НИНСКОЕ</w:t>
      </w:r>
      <w:r w:rsidR="001556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ЫЙ</w:t>
      </w:r>
      <w:r w:rsidR="0076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ЛОВЯНННИНСКИЙ РАЙОН»</w:t>
      </w:r>
    </w:p>
    <w:p w:rsidR="007675E2" w:rsidRDefault="007675E2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75E2" w:rsidRDefault="007675E2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7675E2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4F547F"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</w:t>
      </w:r>
    </w:p>
    <w:p w:rsidR="004F547F" w:rsidRDefault="007675E2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</w:t>
      </w:r>
      <w:r w:rsidR="00B44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spellEnd"/>
      <w:r w:rsidR="00B44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B44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ечная</w:t>
      </w:r>
      <w:proofErr w:type="spellEnd"/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155646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8</w:t>
      </w:r>
      <w:r w:rsidR="0076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ая </w:t>
      </w:r>
      <w:r w:rsidR="0087368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6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52859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нинское</w:t>
      </w:r>
      <w:proofErr w:type="spellEnd"/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873682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721B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3 </w:t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м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ном процессе сельском поселении «</w:t>
      </w:r>
      <w:proofErr w:type="spellStart"/>
      <w:r w:rsidR="00B443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нинское</w:t>
      </w:r>
      <w:proofErr w:type="spellEnd"/>
      <w:r w:rsidR="0015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ельского поселения «</w:t>
      </w:r>
      <w:proofErr w:type="spellStart"/>
      <w:r w:rsidR="00B443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нинское</w:t>
      </w:r>
      <w:proofErr w:type="spellEnd"/>
      <w:r w:rsidR="001556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D77B1F" w:rsidRDefault="004F547F" w:rsidP="004F547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отчет об исполнении бюджета сельского поселения «</w:t>
      </w:r>
      <w:proofErr w:type="spellStart"/>
      <w:r w:rsidR="00B443F8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ечнинское</w:t>
      </w:r>
      <w:proofErr w:type="spellEnd"/>
      <w:r w:rsidR="00873682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 2019</w:t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</w:p>
    <w:p w:rsidR="004F547F" w:rsidRPr="00D77B1F" w:rsidRDefault="004F547F" w:rsidP="004F547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- </w:t>
      </w:r>
      <w:r w:rsidR="00C4721B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оходам в сумме </w:t>
      </w:r>
      <w:r w:rsid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80,9</w:t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; </w:t>
      </w:r>
    </w:p>
    <w:p w:rsidR="004F547F" w:rsidRPr="00D77B1F" w:rsidRDefault="004F547F" w:rsidP="004F547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- </w:t>
      </w:r>
      <w:r w:rsidR="00C4721B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асходам в сумме </w:t>
      </w:r>
      <w:r w:rsid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85,9</w:t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;</w:t>
      </w:r>
    </w:p>
    <w:p w:rsidR="004F547F" w:rsidRPr="00D77B1F" w:rsidRDefault="004F547F" w:rsidP="004F547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по результату</w:t>
      </w:r>
      <w:r w:rsidR="00C4721B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я бюджета дефицит  </w:t>
      </w:r>
      <w:r w:rsid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0</w:t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4F547F" w:rsidRPr="00D77B1F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риложение №1, №2, №3, №4 </w:t>
      </w:r>
      <w:r w:rsidR="00292B61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агаются.</w:t>
      </w:r>
    </w:p>
    <w:p w:rsidR="004F547F" w:rsidRPr="00D77B1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proofErr w:type="spellStart"/>
      <w:r w:rsidR="00B443F8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ечнинское</w:t>
      </w:r>
      <w:proofErr w:type="spellEnd"/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разместить на официальном сайте администрации муниципального района «</w:t>
      </w:r>
      <w:proofErr w:type="spellStart"/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вяннинский</w:t>
      </w:r>
      <w:proofErr w:type="spellEnd"/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</w:t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ловян</w:t>
      </w:r>
      <w:proofErr w:type="gramStart"/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з</w:t>
      </w:r>
      <w:proofErr w:type="gramEnd"/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байкальскийкрай.рф</w:t>
      </w:r>
      <w:proofErr w:type="spellEnd"/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F547F" w:rsidRPr="00D77B1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2B61" w:rsidRPr="00D77B1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2B61" w:rsidRPr="00D77B1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547F" w:rsidRPr="00D77B1F" w:rsidRDefault="004F547F" w:rsidP="004F547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 w:rsidR="00292B61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«</w:t>
      </w:r>
      <w:proofErr w:type="spellStart"/>
      <w:r w:rsidR="00B443F8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ечнинское</w:t>
      </w:r>
      <w:proofErr w:type="spellEnd"/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                         </w:t>
      </w:r>
      <w:r w:rsidR="00B443F8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И Веселова</w:t>
      </w:r>
    </w:p>
    <w:p w:rsidR="0041547F" w:rsidRPr="00D77B1F" w:rsidRDefault="0041547F" w:rsidP="004F547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5646" w:rsidRDefault="00155646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5646" w:rsidRDefault="00155646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5646" w:rsidRDefault="00155646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5646" w:rsidRDefault="00155646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5646" w:rsidRDefault="00155646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547F" w:rsidRDefault="00155646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1547F">
        <w:rPr>
          <w:rFonts w:ascii="Times New Roman" w:eastAsia="Calibri" w:hAnsi="Times New Roman" w:cs="Times New Roman"/>
          <w:sz w:val="24"/>
          <w:szCs w:val="24"/>
        </w:rPr>
        <w:t>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443F8"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443F8"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C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»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497"/>
        <w:gridCol w:w="2330"/>
        <w:gridCol w:w="1819"/>
      </w:tblGrid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</w:tr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сельского поселения </w:t>
            </w:r>
            <w:r w:rsidR="00C47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B443F8" w:rsidRPr="00B44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речнинское</w:t>
            </w:r>
            <w:proofErr w:type="spellEnd"/>
            <w:r w:rsidR="00B443F8" w:rsidRPr="00B44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3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за 2019</w:t>
            </w: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547F" w:rsidRPr="0089544B" w:rsidTr="00C4721B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C4721B">
        <w:trPr>
          <w:trHeight w:val="1035"/>
        </w:trPr>
        <w:tc>
          <w:tcPr>
            <w:tcW w:w="5422" w:type="dxa"/>
            <w:gridSpan w:val="2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330" w:type="dxa"/>
            <w:vMerge w:val="restart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лавных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,</w:t>
            </w:r>
          </w:p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29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547F" w:rsidRPr="0089544B" w:rsidTr="00C4721B">
        <w:trPr>
          <w:trHeight w:val="1752"/>
        </w:trPr>
        <w:tc>
          <w:tcPr>
            <w:tcW w:w="1925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главного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497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330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C4721B">
        <w:trPr>
          <w:trHeight w:val="300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7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7B1F" w:rsidRPr="00D77B1F" w:rsidTr="00C4721B">
        <w:trPr>
          <w:trHeight w:val="870"/>
        </w:trPr>
        <w:tc>
          <w:tcPr>
            <w:tcW w:w="1925" w:type="dxa"/>
            <w:noWrap/>
            <w:hideMark/>
          </w:tcPr>
          <w:p w:rsidR="0041547F" w:rsidRPr="00D77B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noWrap/>
            <w:hideMark/>
          </w:tcPr>
          <w:p w:rsidR="0041547F" w:rsidRPr="00D77B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hideMark/>
          </w:tcPr>
          <w:p w:rsidR="0041547F" w:rsidRPr="00D77B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D77B1F" w:rsidRDefault="00D77B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D77B1F" w:rsidRPr="00D77B1F" w:rsidTr="00C4721B">
        <w:trPr>
          <w:trHeight w:val="300"/>
        </w:trPr>
        <w:tc>
          <w:tcPr>
            <w:tcW w:w="1925" w:type="dxa"/>
            <w:noWrap/>
            <w:hideMark/>
          </w:tcPr>
          <w:p w:rsidR="00C4721B" w:rsidRPr="00D77B1F" w:rsidRDefault="00C4721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C4721B" w:rsidRPr="00D77B1F" w:rsidRDefault="00C4721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330" w:type="dxa"/>
            <w:hideMark/>
          </w:tcPr>
          <w:p w:rsidR="00C4721B" w:rsidRPr="00D77B1F" w:rsidRDefault="00C4721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C4721B" w:rsidRPr="00D77B1F" w:rsidRDefault="00D77B1F" w:rsidP="00C4721B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D77B1F" w:rsidRPr="00D77B1F" w:rsidTr="00C4721B">
        <w:trPr>
          <w:trHeight w:val="630"/>
        </w:trPr>
        <w:tc>
          <w:tcPr>
            <w:tcW w:w="1925" w:type="dxa"/>
            <w:noWrap/>
            <w:hideMark/>
          </w:tcPr>
          <w:p w:rsidR="00C4721B" w:rsidRPr="00D77B1F" w:rsidRDefault="00C4721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C4721B" w:rsidRPr="00D77B1F" w:rsidRDefault="00C4721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330" w:type="dxa"/>
            <w:hideMark/>
          </w:tcPr>
          <w:p w:rsidR="00C4721B" w:rsidRPr="00D77B1F" w:rsidRDefault="00C4721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C4721B" w:rsidRPr="00D77B1F" w:rsidRDefault="00D77B1F" w:rsidP="00C4721B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D77B1F" w:rsidRPr="00D77B1F" w:rsidTr="00C4721B">
        <w:trPr>
          <w:trHeight w:val="600"/>
        </w:trPr>
        <w:tc>
          <w:tcPr>
            <w:tcW w:w="1925" w:type="dxa"/>
            <w:noWrap/>
            <w:hideMark/>
          </w:tcPr>
          <w:p w:rsidR="0041547F" w:rsidRPr="00D77B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41547F" w:rsidRPr="00D77B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330" w:type="dxa"/>
            <w:hideMark/>
          </w:tcPr>
          <w:p w:rsidR="0041547F" w:rsidRPr="00D77B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D77B1F" w:rsidRDefault="0041547F" w:rsidP="00C4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0,9</w:t>
            </w:r>
          </w:p>
        </w:tc>
      </w:tr>
      <w:tr w:rsidR="00D77B1F" w:rsidRPr="00D77B1F" w:rsidTr="00C4721B">
        <w:trPr>
          <w:trHeight w:val="600"/>
        </w:trPr>
        <w:tc>
          <w:tcPr>
            <w:tcW w:w="1925" w:type="dxa"/>
            <w:noWrap/>
            <w:hideMark/>
          </w:tcPr>
          <w:p w:rsidR="00D77B1F" w:rsidRPr="00D77B1F" w:rsidRDefault="00D77B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D77B1F" w:rsidRPr="00D77B1F" w:rsidRDefault="00D77B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330" w:type="dxa"/>
            <w:hideMark/>
          </w:tcPr>
          <w:p w:rsidR="00D77B1F" w:rsidRPr="00D77B1F" w:rsidRDefault="00D77B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D77B1F" w:rsidRDefault="00D77B1F" w:rsidP="00D77B1F">
            <w:pPr>
              <w:jc w:val="center"/>
            </w:pPr>
            <w:r w:rsidRPr="00E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880,9</w:t>
            </w:r>
          </w:p>
        </w:tc>
      </w:tr>
      <w:tr w:rsidR="00D77B1F" w:rsidRPr="00D77B1F" w:rsidTr="00C4721B">
        <w:trPr>
          <w:trHeight w:val="600"/>
        </w:trPr>
        <w:tc>
          <w:tcPr>
            <w:tcW w:w="1925" w:type="dxa"/>
            <w:noWrap/>
            <w:hideMark/>
          </w:tcPr>
          <w:p w:rsidR="00D77B1F" w:rsidRPr="00D77B1F" w:rsidRDefault="00D77B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D77B1F" w:rsidRPr="00D77B1F" w:rsidRDefault="00D77B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05 02 01 00 0000 500</w:t>
            </w:r>
          </w:p>
        </w:tc>
        <w:tc>
          <w:tcPr>
            <w:tcW w:w="2330" w:type="dxa"/>
            <w:hideMark/>
          </w:tcPr>
          <w:p w:rsidR="00D77B1F" w:rsidRPr="00D77B1F" w:rsidRDefault="00D77B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D77B1F" w:rsidRDefault="00D77B1F" w:rsidP="00D77B1F">
            <w:pPr>
              <w:jc w:val="center"/>
            </w:pPr>
            <w:r w:rsidRPr="00E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880,9</w:t>
            </w:r>
          </w:p>
        </w:tc>
      </w:tr>
      <w:tr w:rsidR="00D77B1F" w:rsidRPr="00D77B1F" w:rsidTr="00C4721B">
        <w:trPr>
          <w:trHeight w:val="900"/>
        </w:trPr>
        <w:tc>
          <w:tcPr>
            <w:tcW w:w="1925" w:type="dxa"/>
            <w:noWrap/>
            <w:hideMark/>
          </w:tcPr>
          <w:p w:rsidR="00D77B1F" w:rsidRPr="00D77B1F" w:rsidRDefault="00D77B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D77B1F" w:rsidRPr="00D77B1F" w:rsidRDefault="00D77B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330" w:type="dxa"/>
            <w:hideMark/>
          </w:tcPr>
          <w:p w:rsidR="00D77B1F" w:rsidRPr="00D77B1F" w:rsidRDefault="00D77B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D77B1F" w:rsidRDefault="00D77B1F" w:rsidP="00D77B1F">
            <w:pPr>
              <w:jc w:val="center"/>
            </w:pPr>
            <w:r w:rsidRPr="00E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880,9</w:t>
            </w:r>
          </w:p>
        </w:tc>
      </w:tr>
      <w:tr w:rsidR="00D77B1F" w:rsidRPr="00D77B1F" w:rsidTr="00C4721B">
        <w:trPr>
          <w:trHeight w:val="600"/>
        </w:trPr>
        <w:tc>
          <w:tcPr>
            <w:tcW w:w="1925" w:type="dxa"/>
            <w:noWrap/>
            <w:hideMark/>
          </w:tcPr>
          <w:p w:rsidR="0041547F" w:rsidRPr="00D77B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41547F" w:rsidRPr="00D77B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330" w:type="dxa"/>
            <w:hideMark/>
          </w:tcPr>
          <w:p w:rsidR="0041547F" w:rsidRPr="00D77B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D77B1F" w:rsidRDefault="00D77B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5,9</w:t>
            </w:r>
          </w:p>
        </w:tc>
      </w:tr>
      <w:tr w:rsidR="00D77B1F" w:rsidRPr="00D77B1F" w:rsidTr="00C4721B">
        <w:trPr>
          <w:trHeight w:val="600"/>
        </w:trPr>
        <w:tc>
          <w:tcPr>
            <w:tcW w:w="1925" w:type="dxa"/>
            <w:noWrap/>
            <w:hideMark/>
          </w:tcPr>
          <w:p w:rsidR="00D77B1F" w:rsidRPr="00D77B1F" w:rsidRDefault="00D77B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3497" w:type="dxa"/>
            <w:noWrap/>
            <w:hideMark/>
          </w:tcPr>
          <w:p w:rsidR="00D77B1F" w:rsidRPr="00D77B1F" w:rsidRDefault="00D77B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330" w:type="dxa"/>
            <w:hideMark/>
          </w:tcPr>
          <w:p w:rsidR="00D77B1F" w:rsidRPr="00D77B1F" w:rsidRDefault="00D77B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D77B1F" w:rsidRDefault="00D77B1F" w:rsidP="00D77B1F">
            <w:pPr>
              <w:jc w:val="center"/>
            </w:pPr>
            <w:r w:rsidRPr="00E44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5,9</w:t>
            </w:r>
          </w:p>
        </w:tc>
      </w:tr>
      <w:tr w:rsidR="00D77B1F" w:rsidRPr="00D77B1F" w:rsidTr="00C4721B">
        <w:trPr>
          <w:trHeight w:val="600"/>
        </w:trPr>
        <w:tc>
          <w:tcPr>
            <w:tcW w:w="1925" w:type="dxa"/>
            <w:noWrap/>
            <w:hideMark/>
          </w:tcPr>
          <w:p w:rsidR="00D77B1F" w:rsidRPr="00D77B1F" w:rsidRDefault="00D77B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D77B1F" w:rsidRPr="00D77B1F" w:rsidRDefault="00D77B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330" w:type="dxa"/>
            <w:hideMark/>
          </w:tcPr>
          <w:p w:rsidR="00D77B1F" w:rsidRPr="00D77B1F" w:rsidRDefault="00D77B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D77B1F" w:rsidRDefault="00D77B1F" w:rsidP="00D77B1F">
            <w:pPr>
              <w:jc w:val="center"/>
            </w:pPr>
            <w:r w:rsidRPr="00E44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5,9</w:t>
            </w:r>
          </w:p>
        </w:tc>
      </w:tr>
      <w:tr w:rsidR="00D77B1F" w:rsidRPr="00D77B1F" w:rsidTr="00C4721B">
        <w:trPr>
          <w:trHeight w:val="900"/>
        </w:trPr>
        <w:tc>
          <w:tcPr>
            <w:tcW w:w="1925" w:type="dxa"/>
            <w:noWrap/>
            <w:hideMark/>
          </w:tcPr>
          <w:p w:rsidR="00D77B1F" w:rsidRPr="00D77B1F" w:rsidRDefault="00D77B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7" w:type="dxa"/>
            <w:noWrap/>
            <w:hideMark/>
          </w:tcPr>
          <w:p w:rsidR="00D77B1F" w:rsidRPr="00D77B1F" w:rsidRDefault="00D77B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330" w:type="dxa"/>
            <w:hideMark/>
          </w:tcPr>
          <w:p w:rsidR="00D77B1F" w:rsidRPr="00D77B1F" w:rsidRDefault="00D77B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D77B1F" w:rsidRDefault="00D77B1F" w:rsidP="00D77B1F">
            <w:pPr>
              <w:jc w:val="center"/>
            </w:pPr>
            <w:r w:rsidRPr="00E44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5,9</w:t>
            </w:r>
          </w:p>
        </w:tc>
      </w:tr>
    </w:tbl>
    <w:p w:rsidR="0041547F" w:rsidRPr="00D77B1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547F" w:rsidRPr="00D77B1F" w:rsidRDefault="0041547F" w:rsidP="0041547F">
      <w:pPr>
        <w:jc w:val="right"/>
        <w:rPr>
          <w:color w:val="000000" w:themeColor="text1"/>
        </w:rPr>
      </w:pPr>
    </w:p>
    <w:p w:rsidR="0041547F" w:rsidRPr="00D77B1F" w:rsidRDefault="0041547F" w:rsidP="0041547F">
      <w:pPr>
        <w:jc w:val="right"/>
        <w:rPr>
          <w:color w:val="000000" w:themeColor="text1"/>
        </w:rPr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41547F" w:rsidRDefault="0041547F" w:rsidP="0041547F">
      <w:pPr>
        <w:jc w:val="right"/>
      </w:pPr>
    </w:p>
    <w:p w:rsidR="00292B61" w:rsidRDefault="00292B61" w:rsidP="00292B61">
      <w:pPr>
        <w:spacing w:after="0" w:line="240" w:lineRule="auto"/>
      </w:pPr>
    </w:p>
    <w:p w:rsidR="0041547F" w:rsidRPr="004422F1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</w:t>
      </w:r>
      <w:r w:rsidR="0029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proofErr w:type="spellStart"/>
      <w:r w:rsidR="00B443F8"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proofErr w:type="spellStart"/>
      <w:r w:rsidR="00B443F8"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9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1547F" w:rsidRDefault="00873682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 w:rsidR="00C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  </w:t>
      </w:r>
      <w:r w:rsidR="00155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155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7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675"/>
        <w:gridCol w:w="4850"/>
        <w:gridCol w:w="1470"/>
      </w:tblGrid>
      <w:tr w:rsidR="0041547F" w:rsidRPr="00D327E6" w:rsidTr="00663DEE">
        <w:trPr>
          <w:trHeight w:val="67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поступления доходов бюджета сельского поселения "</w:t>
            </w:r>
            <w:r w:rsidR="00C4721B">
              <w:t xml:space="preserve"> </w:t>
            </w:r>
            <w:proofErr w:type="spellStart"/>
            <w:r w:rsidR="00B443F8" w:rsidRPr="00B443F8">
              <w:rPr>
                <w:rFonts w:ascii="Times New Roman" w:hAnsi="Times New Roman" w:cs="Times New Roman"/>
                <w:b/>
              </w:rPr>
              <w:t>Безречнинское</w:t>
            </w:r>
            <w:proofErr w:type="spellEnd"/>
            <w:r w:rsidR="00B443F8" w:rsidRPr="00B443F8">
              <w:rPr>
                <w:rFonts w:ascii="Times New Roman" w:hAnsi="Times New Roman" w:cs="Times New Roman"/>
                <w:b/>
              </w:rPr>
              <w:t xml:space="preserve"> </w:t>
            </w: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по осн</w:t>
            </w:r>
            <w:r w:rsidR="00873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ным источникам доходов за 2019</w:t>
            </w: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547F" w:rsidRPr="00D327E6" w:rsidTr="00992E32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D327E6" w:rsidTr="00992E32">
        <w:trPr>
          <w:trHeight w:val="945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 классификации Российской Федерации</w:t>
            </w:r>
          </w:p>
        </w:tc>
        <w:tc>
          <w:tcPr>
            <w:tcW w:w="4850" w:type="dxa"/>
            <w:tcBorders>
              <w:top w:val="single" w:sz="4" w:space="0" w:color="auto"/>
            </w:tcBorders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41547F" w:rsidRPr="00D327E6" w:rsidRDefault="003F179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2019 год (тыс. руб.</w:t>
            </w:r>
            <w:r w:rsidR="0041547F"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1547F" w:rsidRPr="00D327E6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0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47F" w:rsidRPr="00D327E6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470" w:type="dxa"/>
            <w:hideMark/>
          </w:tcPr>
          <w:p w:rsidR="0041547F" w:rsidRPr="00D77B1F" w:rsidRDefault="00D77B1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1,7</w:t>
            </w:r>
          </w:p>
        </w:tc>
      </w:tr>
      <w:tr w:rsidR="0041547F" w:rsidRPr="00D327E6" w:rsidTr="00D77B1F">
        <w:trPr>
          <w:trHeight w:val="282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01 00000 00 0000 00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70" w:type="dxa"/>
            <w:hideMark/>
          </w:tcPr>
          <w:p w:rsidR="0041547F" w:rsidRPr="00D77B1F" w:rsidRDefault="0053459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,8</w:t>
            </w:r>
          </w:p>
        </w:tc>
      </w:tr>
      <w:tr w:rsidR="0041547F" w:rsidRPr="00D327E6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D77B1F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1547F" w:rsidRPr="00D327E6" w:rsidTr="00D77B1F">
        <w:trPr>
          <w:trHeight w:val="234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70" w:type="dxa"/>
            <w:hideMark/>
          </w:tcPr>
          <w:p w:rsidR="0041547F" w:rsidRPr="00D77B1F" w:rsidRDefault="0053459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8</w:t>
            </w:r>
          </w:p>
        </w:tc>
      </w:tr>
      <w:tr w:rsidR="0041547F" w:rsidRPr="00D327E6" w:rsidTr="00D77B1F">
        <w:trPr>
          <w:trHeight w:val="237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70" w:type="dxa"/>
            <w:hideMark/>
          </w:tcPr>
          <w:p w:rsidR="0041547F" w:rsidRPr="00D77B1F" w:rsidRDefault="00D77B1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8,1</w:t>
            </w:r>
          </w:p>
        </w:tc>
      </w:tr>
      <w:tr w:rsidR="0041547F" w:rsidRPr="00D327E6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D77B1F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41547F" w:rsidRPr="00D327E6" w:rsidTr="00D77B1F">
        <w:trPr>
          <w:trHeight w:val="1040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75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850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D77B1F" w:rsidRDefault="00D77B1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41547F" w:rsidRPr="00D327E6" w:rsidTr="00992E32">
        <w:trPr>
          <w:trHeight w:val="1200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850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D77B1F" w:rsidRDefault="00D77B1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0</w:t>
            </w:r>
          </w:p>
        </w:tc>
      </w:tr>
      <w:tr w:rsidR="0041547F" w:rsidRPr="00D327E6" w:rsidTr="00D77B1F">
        <w:trPr>
          <w:trHeight w:val="691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70" w:type="dxa"/>
            <w:hideMark/>
          </w:tcPr>
          <w:p w:rsidR="0041547F" w:rsidRPr="00D77B1F" w:rsidRDefault="00D77B1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,7</w:t>
            </w:r>
          </w:p>
        </w:tc>
      </w:tr>
      <w:tr w:rsidR="00992E32" w:rsidRPr="00D327E6" w:rsidTr="00D77B1F">
        <w:trPr>
          <w:trHeight w:val="70"/>
        </w:trPr>
        <w:tc>
          <w:tcPr>
            <w:tcW w:w="576" w:type="dxa"/>
            <w:noWrap/>
          </w:tcPr>
          <w:p w:rsidR="00992E32" w:rsidRPr="00992E32" w:rsidRDefault="00992E32" w:rsidP="00C4721B">
            <w:pPr>
              <w:rPr>
                <w:rFonts w:ascii="Times New Roman" w:hAnsi="Times New Roman" w:cs="Times New Roman"/>
              </w:rPr>
            </w:pPr>
            <w:r w:rsidRPr="00992E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5" w:type="dxa"/>
          </w:tcPr>
          <w:p w:rsidR="00992E32" w:rsidRPr="00992E32" w:rsidRDefault="00992E32" w:rsidP="00C4721B">
            <w:pPr>
              <w:rPr>
                <w:rFonts w:ascii="Times New Roman" w:hAnsi="Times New Roman" w:cs="Times New Roman"/>
              </w:rPr>
            </w:pPr>
            <w:r w:rsidRPr="00992E32">
              <w:rPr>
                <w:rFonts w:ascii="Times New Roman" w:hAnsi="Times New Roman" w:cs="Times New Roman"/>
              </w:rPr>
              <w:t>1 08 040200 10 000 110</w:t>
            </w:r>
          </w:p>
        </w:tc>
        <w:tc>
          <w:tcPr>
            <w:tcW w:w="4850" w:type="dxa"/>
          </w:tcPr>
          <w:p w:rsidR="00992E32" w:rsidRPr="00992E32" w:rsidRDefault="00992E32" w:rsidP="00C4721B">
            <w:pPr>
              <w:rPr>
                <w:rFonts w:ascii="Times New Roman" w:hAnsi="Times New Roman" w:cs="Times New Roman"/>
              </w:rPr>
            </w:pPr>
            <w:r w:rsidRPr="00992E32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470" w:type="dxa"/>
          </w:tcPr>
          <w:p w:rsidR="00992E32" w:rsidRPr="00534593" w:rsidRDefault="00D77B1F" w:rsidP="00331ED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4593">
              <w:rPr>
                <w:rFonts w:ascii="Times New Roman" w:hAnsi="Times New Roman" w:cs="Times New Roman"/>
                <w:b/>
                <w:color w:val="000000" w:themeColor="text1"/>
              </w:rPr>
              <w:t>2,0</w:t>
            </w:r>
          </w:p>
        </w:tc>
      </w:tr>
      <w:tr w:rsidR="00331ED6" w:rsidRPr="00D327E6" w:rsidTr="00992E32">
        <w:trPr>
          <w:trHeight w:val="630"/>
        </w:trPr>
        <w:tc>
          <w:tcPr>
            <w:tcW w:w="576" w:type="dxa"/>
            <w:noWrap/>
          </w:tcPr>
          <w:p w:rsidR="00331ED6" w:rsidRPr="00992E32" w:rsidRDefault="00D77B1F" w:rsidP="00C4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75" w:type="dxa"/>
          </w:tcPr>
          <w:p w:rsidR="00331ED6" w:rsidRPr="00331ED6" w:rsidRDefault="00331ED6" w:rsidP="00D77B1F">
            <w:pPr>
              <w:rPr>
                <w:rFonts w:ascii="Times New Roman" w:eastAsia="Calibri" w:hAnsi="Times New Roman" w:cs="Times New Roman"/>
              </w:rPr>
            </w:pPr>
            <w:r w:rsidRPr="00331ED6">
              <w:rPr>
                <w:rFonts w:ascii="Times New Roman" w:eastAsia="Calibri" w:hAnsi="Times New Roman" w:cs="Times New Roman"/>
              </w:rPr>
              <w:t>1 13 00000 00 0000 000</w:t>
            </w:r>
          </w:p>
        </w:tc>
        <w:tc>
          <w:tcPr>
            <w:tcW w:w="4850" w:type="dxa"/>
          </w:tcPr>
          <w:p w:rsidR="00331ED6" w:rsidRPr="00331ED6" w:rsidRDefault="00331ED6" w:rsidP="00D77B1F">
            <w:pPr>
              <w:rPr>
                <w:rFonts w:ascii="Times New Roman" w:eastAsia="Calibri" w:hAnsi="Times New Roman" w:cs="Times New Roman"/>
              </w:rPr>
            </w:pPr>
            <w:r w:rsidRPr="00331ED6">
              <w:rPr>
                <w:rFonts w:ascii="Times New Roman" w:eastAsia="Calibri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70" w:type="dxa"/>
          </w:tcPr>
          <w:p w:rsidR="00331ED6" w:rsidRPr="00534593" w:rsidRDefault="00D77B1F" w:rsidP="00331ED6">
            <w:pPr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34593">
              <w:rPr>
                <w:rFonts w:ascii="Times New Roman" w:eastAsia="Calibri" w:hAnsi="Times New Roman" w:cs="Times New Roman"/>
                <w:b/>
                <w:color w:val="000000" w:themeColor="text1"/>
              </w:rPr>
              <w:t>20,8</w:t>
            </w:r>
          </w:p>
        </w:tc>
      </w:tr>
      <w:tr w:rsidR="00331ED6" w:rsidRPr="00D327E6" w:rsidTr="00992E32">
        <w:trPr>
          <w:trHeight w:val="630"/>
        </w:trPr>
        <w:tc>
          <w:tcPr>
            <w:tcW w:w="576" w:type="dxa"/>
            <w:noWrap/>
          </w:tcPr>
          <w:p w:rsidR="00331ED6" w:rsidRPr="00992E32" w:rsidRDefault="00D77B1F" w:rsidP="00C47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75" w:type="dxa"/>
          </w:tcPr>
          <w:p w:rsidR="00331ED6" w:rsidRPr="00331ED6" w:rsidRDefault="00331ED6" w:rsidP="00D77B1F">
            <w:pPr>
              <w:rPr>
                <w:rFonts w:ascii="Times New Roman" w:eastAsia="Calibri" w:hAnsi="Times New Roman" w:cs="Times New Roman"/>
              </w:rPr>
            </w:pPr>
            <w:r w:rsidRPr="00331ED6">
              <w:rPr>
                <w:rFonts w:ascii="Times New Roman" w:eastAsia="Calibri" w:hAnsi="Times New Roman" w:cs="Times New Roman"/>
              </w:rPr>
              <w:t>1 13 02995 10 0000 130</w:t>
            </w:r>
          </w:p>
        </w:tc>
        <w:tc>
          <w:tcPr>
            <w:tcW w:w="4850" w:type="dxa"/>
          </w:tcPr>
          <w:p w:rsidR="00331ED6" w:rsidRPr="00331ED6" w:rsidRDefault="00331ED6" w:rsidP="00D77B1F">
            <w:pPr>
              <w:rPr>
                <w:rFonts w:ascii="Times New Roman" w:eastAsia="Calibri" w:hAnsi="Times New Roman" w:cs="Times New Roman"/>
              </w:rPr>
            </w:pPr>
            <w:r w:rsidRPr="00331ED6">
              <w:rPr>
                <w:rFonts w:ascii="Times New Roman" w:eastAsia="Calibri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70" w:type="dxa"/>
          </w:tcPr>
          <w:p w:rsidR="00331ED6" w:rsidRPr="00D77B1F" w:rsidRDefault="00D77B1F" w:rsidP="00331ED6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,8</w:t>
            </w:r>
          </w:p>
        </w:tc>
      </w:tr>
      <w:tr w:rsidR="0041547F" w:rsidRPr="00D327E6" w:rsidTr="00992E32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470" w:type="dxa"/>
            <w:hideMark/>
          </w:tcPr>
          <w:p w:rsidR="0041547F" w:rsidRPr="00D77B1F" w:rsidRDefault="00D77B1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09,2</w:t>
            </w:r>
          </w:p>
        </w:tc>
      </w:tr>
      <w:tr w:rsidR="0041547F" w:rsidRPr="00D327E6" w:rsidTr="00D77B1F">
        <w:trPr>
          <w:trHeight w:val="557"/>
        </w:trPr>
        <w:tc>
          <w:tcPr>
            <w:tcW w:w="576" w:type="dxa"/>
            <w:noWrap/>
            <w:hideMark/>
          </w:tcPr>
          <w:p w:rsidR="0041547F" w:rsidRPr="00D327E6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5001 10 0000 151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0" w:type="dxa"/>
            <w:hideMark/>
          </w:tcPr>
          <w:p w:rsidR="0041547F" w:rsidRPr="00D77B1F" w:rsidRDefault="00D77B1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1,0</w:t>
            </w:r>
          </w:p>
        </w:tc>
      </w:tr>
      <w:tr w:rsidR="0041547F" w:rsidRPr="00D327E6" w:rsidTr="00D77B1F">
        <w:trPr>
          <w:trHeight w:val="881"/>
        </w:trPr>
        <w:tc>
          <w:tcPr>
            <w:tcW w:w="576" w:type="dxa"/>
            <w:noWrap/>
            <w:hideMark/>
          </w:tcPr>
          <w:p w:rsidR="0041547F" w:rsidRPr="00D327E6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5002 10 0000 151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70" w:type="dxa"/>
            <w:hideMark/>
          </w:tcPr>
          <w:p w:rsidR="0041547F" w:rsidRPr="00D77B1F" w:rsidRDefault="00D77B1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,2</w:t>
            </w:r>
          </w:p>
        </w:tc>
      </w:tr>
      <w:tr w:rsidR="0041547F" w:rsidRPr="00D327E6" w:rsidTr="00992E32">
        <w:trPr>
          <w:trHeight w:val="630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992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10 0000 151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70" w:type="dxa"/>
            <w:hideMark/>
          </w:tcPr>
          <w:p w:rsidR="0041547F" w:rsidRPr="00D77B1F" w:rsidRDefault="00D77B1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,3</w:t>
            </w:r>
          </w:p>
        </w:tc>
      </w:tr>
      <w:tr w:rsidR="0041547F" w:rsidRPr="00D327E6" w:rsidTr="00D77B1F">
        <w:trPr>
          <w:trHeight w:val="1024"/>
        </w:trPr>
        <w:tc>
          <w:tcPr>
            <w:tcW w:w="576" w:type="dxa"/>
            <w:noWrap/>
            <w:hideMark/>
          </w:tcPr>
          <w:p w:rsidR="0041547F" w:rsidRPr="00D327E6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51 18 10 0000 151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hideMark/>
          </w:tcPr>
          <w:p w:rsidR="0041547F" w:rsidRPr="00D77B1F" w:rsidRDefault="00D77B1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4,5</w:t>
            </w:r>
          </w:p>
        </w:tc>
      </w:tr>
      <w:tr w:rsidR="00D77B1F" w:rsidRPr="00D327E6" w:rsidTr="00992E32">
        <w:trPr>
          <w:trHeight w:val="315"/>
        </w:trPr>
        <w:tc>
          <w:tcPr>
            <w:tcW w:w="576" w:type="dxa"/>
            <w:noWrap/>
          </w:tcPr>
          <w:p w:rsidR="00D77B1F" w:rsidRPr="00D327E6" w:rsidRDefault="00D77B1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D77B1F" w:rsidRPr="00D327E6" w:rsidRDefault="00D77B1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7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850" w:type="dxa"/>
          </w:tcPr>
          <w:p w:rsidR="00D77B1F" w:rsidRPr="00D327E6" w:rsidRDefault="00D77B1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  <w:noWrap/>
          </w:tcPr>
          <w:p w:rsidR="00D77B1F" w:rsidRPr="00D77B1F" w:rsidRDefault="00D77B1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,2</w:t>
            </w:r>
          </w:p>
        </w:tc>
      </w:tr>
      <w:tr w:rsidR="00D77B1F" w:rsidRPr="00D327E6" w:rsidTr="00992E32">
        <w:trPr>
          <w:trHeight w:val="315"/>
        </w:trPr>
        <w:tc>
          <w:tcPr>
            <w:tcW w:w="576" w:type="dxa"/>
            <w:noWrap/>
          </w:tcPr>
          <w:p w:rsidR="00D77B1F" w:rsidRPr="00D327E6" w:rsidRDefault="00D77B1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D77B1F" w:rsidRPr="00D77B1F" w:rsidRDefault="00D77B1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77B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B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B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B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B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850" w:type="dxa"/>
          </w:tcPr>
          <w:p w:rsidR="00D77B1F" w:rsidRPr="00D77B1F" w:rsidRDefault="00D77B1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7B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70" w:type="dxa"/>
            <w:noWrap/>
          </w:tcPr>
          <w:p w:rsidR="00D77B1F" w:rsidRDefault="00D77B1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</w:t>
            </w:r>
          </w:p>
        </w:tc>
      </w:tr>
      <w:tr w:rsidR="0041547F" w:rsidRPr="00D327E6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D327E6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70" w:type="dxa"/>
            <w:noWrap/>
            <w:hideMark/>
          </w:tcPr>
          <w:p w:rsidR="0041547F" w:rsidRPr="00D77B1F" w:rsidRDefault="00D77B1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0,9</w:t>
            </w:r>
          </w:p>
        </w:tc>
      </w:tr>
    </w:tbl>
    <w:p w:rsidR="0041547F" w:rsidRPr="004422F1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41547F" w:rsidRPr="0024401C" w:rsidRDefault="0041547F" w:rsidP="0041547F"/>
    <w:p w:rsidR="0041547F" w:rsidRDefault="0041547F" w:rsidP="0041547F"/>
    <w:p w:rsidR="0041547F" w:rsidRDefault="0041547F" w:rsidP="00331ED6"/>
    <w:p w:rsidR="00331ED6" w:rsidRDefault="00331ED6" w:rsidP="00331ED6"/>
    <w:p w:rsidR="00D77B1F" w:rsidRDefault="00D77B1F" w:rsidP="00331ED6"/>
    <w:p w:rsidR="00D77B1F" w:rsidRDefault="00D77B1F" w:rsidP="00331ED6"/>
    <w:p w:rsidR="00D77B1F" w:rsidRDefault="00D77B1F" w:rsidP="00331ED6"/>
    <w:p w:rsidR="00D77B1F" w:rsidRDefault="00D77B1F" w:rsidP="00331ED6"/>
    <w:p w:rsidR="00D77B1F" w:rsidRDefault="00D77B1F" w:rsidP="00331ED6"/>
    <w:p w:rsidR="00D77B1F" w:rsidRDefault="00D77B1F" w:rsidP="00331ED6"/>
    <w:p w:rsidR="00D77B1F" w:rsidRDefault="00D77B1F" w:rsidP="00331ED6"/>
    <w:p w:rsidR="00D77B1F" w:rsidRDefault="00D77B1F" w:rsidP="00331ED6"/>
    <w:p w:rsidR="00D77B1F" w:rsidRDefault="00D77B1F" w:rsidP="00331ED6"/>
    <w:p w:rsidR="00534593" w:rsidRDefault="00534593" w:rsidP="007E1C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547F" w:rsidRPr="0024401C" w:rsidRDefault="0041547F" w:rsidP="007E1C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401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401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4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«</w:t>
      </w:r>
      <w:proofErr w:type="spellStart"/>
      <w:r w:rsidR="00B443F8"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 w:rsidRPr="0024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нении бюджета сельского поселения «</w:t>
      </w:r>
      <w:proofErr w:type="spellStart"/>
      <w:r w:rsidR="00B443F8"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2019</w:t>
      </w:r>
      <w:r w:rsidRPr="0024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1547F" w:rsidRPr="0024401C" w:rsidRDefault="00C12029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18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</w:t>
      </w:r>
      <w:r w:rsidR="00155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 w:rsidR="0041547F" w:rsidRPr="00244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155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</w:t>
      </w:r>
      <w:r w:rsidR="0041547F" w:rsidRPr="00244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proofErr w:type="spellStart"/>
      <w:r w:rsidR="00B443F8" w:rsidRPr="00B44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зречнинское</w:t>
      </w:r>
      <w:proofErr w:type="spellEnd"/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873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19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461"/>
        <w:gridCol w:w="1020"/>
        <w:gridCol w:w="1324"/>
        <w:gridCol w:w="273"/>
        <w:gridCol w:w="754"/>
        <w:gridCol w:w="847"/>
      </w:tblGrid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873682" w:rsidRPr="00534593" w:rsidTr="00663DEE">
        <w:trPr>
          <w:gridBefore w:val="1"/>
          <w:gridAfter w:val="1"/>
          <w:wBefore w:w="33" w:type="dxa"/>
          <w:wAfter w:w="847" w:type="dxa"/>
          <w:trHeight w:val="49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534593" w:rsidRDefault="00534593" w:rsidP="00663DEE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76,9</w:t>
            </w:r>
          </w:p>
        </w:tc>
      </w:tr>
      <w:tr w:rsidR="00873682" w:rsidRPr="00534593" w:rsidTr="00663DEE">
        <w:trPr>
          <w:gridBefore w:val="1"/>
          <w:gridAfter w:val="1"/>
          <w:wBefore w:w="33" w:type="dxa"/>
          <w:wAfter w:w="847" w:type="dxa"/>
          <w:trHeight w:val="123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534593" w:rsidRDefault="00534593" w:rsidP="00663DEE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74,4</w:t>
            </w:r>
          </w:p>
        </w:tc>
      </w:tr>
      <w:tr w:rsidR="00873682" w:rsidRPr="00534593" w:rsidTr="00663DEE">
        <w:trPr>
          <w:gridBefore w:val="1"/>
          <w:gridAfter w:val="1"/>
          <w:wBefore w:w="33" w:type="dxa"/>
          <w:wAfter w:w="847" w:type="dxa"/>
          <w:trHeight w:val="108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534593" w:rsidRDefault="00534593" w:rsidP="00663DEE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36,6</w:t>
            </w:r>
          </w:p>
        </w:tc>
      </w:tr>
      <w:tr w:rsidR="00873682" w:rsidRPr="00534593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534593" w:rsidRDefault="00534593" w:rsidP="00663DEE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65,9</w:t>
            </w:r>
          </w:p>
        </w:tc>
      </w:tr>
      <w:tr w:rsidR="00873682" w:rsidRPr="00534593" w:rsidTr="00663DEE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534593" w:rsidRDefault="00534593" w:rsidP="00663DEE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4,5</w:t>
            </w:r>
          </w:p>
        </w:tc>
      </w:tr>
      <w:tr w:rsidR="00873682" w:rsidRPr="00534593" w:rsidTr="00663DEE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534593" w:rsidRDefault="00534593" w:rsidP="00663DEE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4,5</w:t>
            </w:r>
          </w:p>
        </w:tc>
      </w:tr>
      <w:tr w:rsidR="00873682" w:rsidRPr="00534593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534593" w:rsidRDefault="00534593" w:rsidP="00663DEE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,5</w:t>
            </w:r>
          </w:p>
        </w:tc>
      </w:tr>
      <w:tr w:rsidR="00873682" w:rsidRPr="00534593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534593" w:rsidRDefault="00534593" w:rsidP="00663DEE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85,9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547F" w:rsidRPr="0024401C" w:rsidRDefault="0041547F" w:rsidP="0041547F">
      <w:pPr>
        <w:rPr>
          <w:rFonts w:ascii="Calibri" w:eastAsia="Calibri" w:hAnsi="Calibri" w:cs="Times New Roman"/>
        </w:rPr>
      </w:pPr>
    </w:p>
    <w:p w:rsidR="0041547F" w:rsidRDefault="0041547F" w:rsidP="0041547F">
      <w:pPr>
        <w:ind w:firstLine="708"/>
      </w:pPr>
    </w:p>
    <w:p w:rsidR="0041547F" w:rsidRDefault="0041547F" w:rsidP="0041547F">
      <w:pPr>
        <w:ind w:firstLine="708"/>
      </w:pPr>
      <w:bookmarkStart w:id="0" w:name="_GoBack"/>
    </w:p>
    <w:p w:rsidR="007E1CC3" w:rsidRDefault="007E1CC3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7E1CC3" w:rsidRDefault="007E1CC3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1CC3" w:rsidRDefault="007E1CC3" w:rsidP="001271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7113" w:rsidRDefault="00127113" w:rsidP="001271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4593" w:rsidRDefault="00534593" w:rsidP="001271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4593" w:rsidRDefault="00534593" w:rsidP="001271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4593" w:rsidRDefault="00534593" w:rsidP="001271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4593" w:rsidRDefault="00534593" w:rsidP="001271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547F" w:rsidRPr="00C05DCF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443F8"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547F" w:rsidRPr="00C05DC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proofErr w:type="spellStart"/>
      <w:r w:rsidR="00B443F8"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9</w:t>
      </w:r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 w:rsidR="00C1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C0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 </w:t>
      </w:r>
      <w:r w:rsidR="00155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я 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 w:rsidRPr="00C0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155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</w:t>
      </w:r>
      <w:r w:rsidRPr="00C0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916"/>
        <w:gridCol w:w="865"/>
        <w:gridCol w:w="1901"/>
        <w:gridCol w:w="957"/>
        <w:gridCol w:w="1241"/>
      </w:tblGrid>
      <w:tr w:rsidR="00534593" w:rsidRPr="00534593" w:rsidTr="007675E2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53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ечнинское</w:t>
            </w:r>
            <w:proofErr w:type="spellEnd"/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19 год</w:t>
            </w:r>
          </w:p>
        </w:tc>
      </w:tr>
      <w:tr w:rsidR="00534593" w:rsidRPr="00534593" w:rsidTr="007675E2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534593" w:rsidRPr="00534593" w:rsidTr="007675E2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534593" w:rsidRPr="00534593" w:rsidTr="007675E2">
        <w:trPr>
          <w:trHeight w:val="1275"/>
        </w:trPr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з</w:t>
            </w: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 2019 год</w:t>
            </w:r>
          </w:p>
        </w:tc>
      </w:tr>
      <w:tr w:rsidR="00534593" w:rsidRPr="00534593" w:rsidTr="007675E2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53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ечнинское</w:t>
            </w:r>
            <w:proofErr w:type="spellEnd"/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"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534593" w:rsidRPr="00534593" w:rsidRDefault="00E27180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885,9</w:t>
            </w:r>
          </w:p>
        </w:tc>
      </w:tr>
      <w:tr w:rsidR="00534593" w:rsidRPr="00534593" w:rsidTr="007675E2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534593" w:rsidRPr="00534593" w:rsidRDefault="00E27180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776,9</w:t>
            </w:r>
          </w:p>
        </w:tc>
      </w:tr>
      <w:tr w:rsidR="00534593" w:rsidRPr="00534593" w:rsidTr="007675E2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574,4</w:t>
            </w:r>
          </w:p>
        </w:tc>
      </w:tr>
      <w:tr w:rsidR="00534593" w:rsidRPr="00534593" w:rsidTr="007675E2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435,9</w:t>
            </w:r>
          </w:p>
        </w:tc>
      </w:tr>
      <w:tr w:rsidR="00534593" w:rsidRPr="00534593" w:rsidTr="007675E2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35,9</w:t>
            </w:r>
          </w:p>
        </w:tc>
      </w:tr>
      <w:tr w:rsidR="00534593" w:rsidRPr="00534593" w:rsidTr="007675E2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35,9</w:t>
            </w:r>
          </w:p>
        </w:tc>
      </w:tr>
      <w:tr w:rsidR="00534593" w:rsidRPr="00534593" w:rsidTr="007675E2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38,5</w:t>
            </w:r>
          </w:p>
        </w:tc>
      </w:tr>
      <w:tr w:rsidR="00534593" w:rsidRPr="00534593" w:rsidTr="007675E2">
        <w:trPr>
          <w:trHeight w:val="274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8,5</w:t>
            </w:r>
          </w:p>
        </w:tc>
      </w:tr>
      <w:tr w:rsidR="00534593" w:rsidRPr="00534593" w:rsidTr="007675E2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8,5</w:t>
            </w:r>
          </w:p>
        </w:tc>
      </w:tr>
      <w:tr w:rsidR="00534593" w:rsidRPr="00534593" w:rsidTr="007675E2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36,6</w:t>
            </w:r>
          </w:p>
        </w:tc>
      </w:tr>
      <w:tr w:rsidR="00534593" w:rsidRPr="00534593" w:rsidTr="007675E2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Центральный аппарат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3,0</w:t>
            </w:r>
          </w:p>
        </w:tc>
      </w:tr>
      <w:tr w:rsidR="00534593" w:rsidRPr="00534593" w:rsidTr="007675E2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3,0</w:t>
            </w:r>
          </w:p>
        </w:tc>
      </w:tr>
      <w:tr w:rsidR="00534593" w:rsidRPr="00534593" w:rsidTr="007675E2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3,0</w:t>
            </w:r>
          </w:p>
        </w:tc>
      </w:tr>
      <w:tr w:rsidR="00534593" w:rsidRPr="00534593" w:rsidTr="007675E2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3,6</w:t>
            </w:r>
          </w:p>
        </w:tc>
      </w:tr>
      <w:tr w:rsidR="00534593" w:rsidRPr="00534593" w:rsidTr="007675E2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3,6</w:t>
            </w:r>
          </w:p>
        </w:tc>
      </w:tr>
      <w:tr w:rsidR="00534593" w:rsidRPr="00534593" w:rsidTr="007675E2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3,6</w:t>
            </w:r>
          </w:p>
        </w:tc>
      </w:tr>
      <w:tr w:rsidR="00534593" w:rsidRPr="00534593" w:rsidTr="007675E2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E27180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65,9</w:t>
            </w:r>
          </w:p>
        </w:tc>
      </w:tr>
      <w:tr w:rsidR="00534593" w:rsidRPr="00534593" w:rsidTr="007675E2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E27180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14</w:t>
            </w:r>
            <w:r w:rsidR="00534593"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,9</w:t>
            </w:r>
          </w:p>
        </w:tc>
      </w:tr>
      <w:tr w:rsidR="00534593" w:rsidRPr="00534593" w:rsidTr="007675E2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E27180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93,4</w:t>
            </w:r>
          </w:p>
        </w:tc>
      </w:tr>
      <w:tr w:rsidR="00534593" w:rsidRPr="00534593" w:rsidTr="007675E2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E27180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93,4</w:t>
            </w:r>
          </w:p>
        </w:tc>
      </w:tr>
      <w:tr w:rsidR="00534593" w:rsidRPr="00534593" w:rsidTr="007675E2">
        <w:trPr>
          <w:trHeight w:val="321"/>
        </w:trPr>
        <w:tc>
          <w:tcPr>
            <w:tcW w:w="3691" w:type="dxa"/>
            <w:shd w:val="clear" w:color="auto" w:fill="auto"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534593" w:rsidRPr="00534593" w:rsidTr="007675E2">
        <w:trPr>
          <w:trHeight w:val="553"/>
        </w:trPr>
        <w:tc>
          <w:tcPr>
            <w:tcW w:w="3691" w:type="dxa"/>
            <w:shd w:val="clear" w:color="auto" w:fill="auto"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6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534593" w:rsidRPr="00534593" w:rsidTr="007675E2">
        <w:trPr>
          <w:trHeight w:val="556"/>
        </w:trPr>
        <w:tc>
          <w:tcPr>
            <w:tcW w:w="3691" w:type="dxa"/>
            <w:shd w:val="clear" w:color="auto" w:fill="auto"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обязательств, имеющих целевое назначение</w:t>
            </w:r>
          </w:p>
        </w:tc>
        <w:tc>
          <w:tcPr>
            <w:tcW w:w="916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,2</w:t>
            </w:r>
          </w:p>
        </w:tc>
      </w:tr>
      <w:tr w:rsidR="00534593" w:rsidRPr="00534593" w:rsidTr="007675E2">
        <w:trPr>
          <w:trHeight w:val="765"/>
        </w:trPr>
        <w:tc>
          <w:tcPr>
            <w:tcW w:w="3691" w:type="dxa"/>
            <w:shd w:val="clear" w:color="auto" w:fill="auto"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,2</w:t>
            </w:r>
          </w:p>
        </w:tc>
      </w:tr>
      <w:tr w:rsidR="00534593" w:rsidRPr="00534593" w:rsidTr="007675E2">
        <w:trPr>
          <w:trHeight w:val="765"/>
        </w:trPr>
        <w:tc>
          <w:tcPr>
            <w:tcW w:w="3691" w:type="dxa"/>
            <w:shd w:val="clear" w:color="auto" w:fill="auto"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,2</w:t>
            </w:r>
          </w:p>
        </w:tc>
      </w:tr>
      <w:tr w:rsidR="00534593" w:rsidRPr="00534593" w:rsidTr="007675E2">
        <w:trPr>
          <w:trHeight w:val="765"/>
        </w:trPr>
        <w:tc>
          <w:tcPr>
            <w:tcW w:w="3691" w:type="dxa"/>
            <w:shd w:val="clear" w:color="auto" w:fill="auto"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E27180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479,6</w:t>
            </w:r>
          </w:p>
        </w:tc>
      </w:tr>
      <w:tr w:rsidR="00534593" w:rsidRPr="00534593" w:rsidTr="007675E2">
        <w:trPr>
          <w:trHeight w:val="765"/>
        </w:trPr>
        <w:tc>
          <w:tcPr>
            <w:tcW w:w="3691" w:type="dxa"/>
            <w:shd w:val="clear" w:color="auto" w:fill="auto"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E27180" w:rsidP="005345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479,6</w:t>
            </w:r>
          </w:p>
        </w:tc>
      </w:tr>
      <w:tr w:rsidR="00534593" w:rsidRPr="00534593" w:rsidTr="007675E2">
        <w:trPr>
          <w:trHeight w:val="765"/>
        </w:trPr>
        <w:tc>
          <w:tcPr>
            <w:tcW w:w="3691" w:type="dxa"/>
            <w:shd w:val="clear" w:color="auto" w:fill="auto"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E27180" w:rsidP="0053459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479,6</w:t>
            </w:r>
          </w:p>
        </w:tc>
      </w:tr>
      <w:tr w:rsidR="00534593" w:rsidRPr="00534593" w:rsidTr="007675E2">
        <w:trPr>
          <w:trHeight w:val="765"/>
        </w:trPr>
        <w:tc>
          <w:tcPr>
            <w:tcW w:w="3691" w:type="dxa"/>
            <w:shd w:val="clear" w:color="auto" w:fill="auto"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60,2</w:t>
            </w:r>
          </w:p>
        </w:tc>
      </w:tr>
      <w:tr w:rsidR="00534593" w:rsidRPr="00534593" w:rsidTr="007675E2">
        <w:trPr>
          <w:trHeight w:val="765"/>
        </w:trPr>
        <w:tc>
          <w:tcPr>
            <w:tcW w:w="3691" w:type="dxa"/>
            <w:shd w:val="clear" w:color="auto" w:fill="auto"/>
          </w:tcPr>
          <w:p w:rsidR="00534593" w:rsidRPr="00534593" w:rsidRDefault="00534593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534593" w:rsidRPr="00534593" w:rsidRDefault="00534593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593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4593" w:rsidRPr="00534593" w:rsidRDefault="00534593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59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4593" w:rsidRPr="00534593" w:rsidRDefault="00534593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593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534593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5345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</w:tcPr>
          <w:p w:rsidR="00534593" w:rsidRPr="00534593" w:rsidRDefault="00534593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59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60,2</w:t>
            </w:r>
          </w:p>
        </w:tc>
      </w:tr>
      <w:tr w:rsidR="00534593" w:rsidRPr="00534593" w:rsidTr="007675E2">
        <w:trPr>
          <w:trHeight w:val="527"/>
        </w:trPr>
        <w:tc>
          <w:tcPr>
            <w:tcW w:w="3691" w:type="dxa"/>
            <w:shd w:val="clear" w:color="auto" w:fill="auto"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60,2</w:t>
            </w:r>
          </w:p>
        </w:tc>
      </w:tr>
      <w:tr w:rsidR="00534593" w:rsidRPr="00534593" w:rsidTr="007675E2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04,5</w:t>
            </w:r>
          </w:p>
        </w:tc>
      </w:tr>
      <w:tr w:rsidR="00534593" w:rsidRPr="00534593" w:rsidTr="007675E2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4,5</w:t>
            </w:r>
          </w:p>
        </w:tc>
      </w:tr>
      <w:tr w:rsidR="00534593" w:rsidRPr="00534593" w:rsidTr="007675E2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4,5</w:t>
            </w:r>
          </w:p>
        </w:tc>
      </w:tr>
      <w:tr w:rsidR="00534593" w:rsidRPr="00534593" w:rsidTr="007675E2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4,5</w:t>
            </w:r>
          </w:p>
        </w:tc>
      </w:tr>
      <w:tr w:rsidR="00534593" w:rsidRPr="00534593" w:rsidTr="007675E2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4,5</w:t>
            </w:r>
          </w:p>
        </w:tc>
      </w:tr>
      <w:tr w:rsidR="00534593" w:rsidRPr="00534593" w:rsidTr="007675E2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4,5</w:t>
            </w:r>
          </w:p>
        </w:tc>
      </w:tr>
      <w:tr w:rsidR="00534593" w:rsidRPr="00534593" w:rsidTr="007675E2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534593" w:rsidRPr="00534593" w:rsidTr="007675E2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534593" w:rsidRPr="00534593" w:rsidTr="007675E2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534593" w:rsidRPr="00534593" w:rsidTr="007675E2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534593" w:rsidRDefault="00534593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</w:tbl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680" w:type="dxa"/>
        <w:jc w:val="right"/>
        <w:tblInd w:w="93" w:type="dxa"/>
        <w:tblLook w:val="04A0" w:firstRow="1" w:lastRow="0" w:firstColumn="1" w:lastColumn="0" w:noHBand="0" w:noVBand="1"/>
      </w:tblPr>
      <w:tblGrid>
        <w:gridCol w:w="360"/>
        <w:gridCol w:w="368"/>
        <w:gridCol w:w="368"/>
        <w:gridCol w:w="368"/>
        <w:gridCol w:w="368"/>
        <w:gridCol w:w="368"/>
        <w:gridCol w:w="368"/>
        <w:gridCol w:w="346"/>
        <w:gridCol w:w="346"/>
        <w:gridCol w:w="346"/>
        <w:gridCol w:w="346"/>
        <w:gridCol w:w="368"/>
        <w:gridCol w:w="360"/>
      </w:tblGrid>
      <w:tr w:rsidR="006A0F0F" w:rsidTr="006A0F0F">
        <w:trPr>
          <w:trHeight w:val="259"/>
          <w:jc w:val="right"/>
        </w:trPr>
        <w:tc>
          <w:tcPr>
            <w:tcW w:w="360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0" w:type="dxa"/>
            <w:gridSpan w:val="11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АЮ:</w:t>
            </w:r>
          </w:p>
        </w:tc>
        <w:tc>
          <w:tcPr>
            <w:tcW w:w="360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6A0F0F" w:rsidTr="006A0F0F">
        <w:trPr>
          <w:trHeight w:val="259"/>
          <w:jc w:val="right"/>
        </w:trPr>
        <w:tc>
          <w:tcPr>
            <w:tcW w:w="360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0F0F" w:rsidTr="006A0F0F">
        <w:trPr>
          <w:trHeight w:val="80"/>
          <w:jc w:val="right"/>
        </w:trPr>
        <w:tc>
          <w:tcPr>
            <w:tcW w:w="4680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0F0F" w:rsidTr="006A0F0F">
        <w:trPr>
          <w:trHeight w:val="259"/>
          <w:jc w:val="right"/>
        </w:trPr>
        <w:tc>
          <w:tcPr>
            <w:tcW w:w="4680" w:type="dxa"/>
            <w:gridSpan w:val="13"/>
            <w:vMerge w:val="restart"/>
            <w:vAlign w:val="center"/>
            <w:hideMark/>
          </w:tcPr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сельского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речн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6A0F0F" w:rsidTr="006A0F0F">
        <w:trPr>
          <w:trHeight w:val="240"/>
          <w:jc w:val="right"/>
        </w:trPr>
        <w:tc>
          <w:tcPr>
            <w:tcW w:w="0" w:type="auto"/>
            <w:gridSpan w:val="13"/>
            <w:vMerge/>
            <w:vAlign w:val="center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0F0F" w:rsidTr="006A0F0F">
        <w:trPr>
          <w:trHeight w:val="259"/>
          <w:jc w:val="right"/>
        </w:trPr>
        <w:tc>
          <w:tcPr>
            <w:tcW w:w="360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0F0F" w:rsidTr="006A0F0F">
        <w:trPr>
          <w:trHeight w:val="80"/>
          <w:jc w:val="right"/>
        </w:trPr>
        <w:tc>
          <w:tcPr>
            <w:tcW w:w="360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0F0F" w:rsidTr="006A0F0F">
        <w:trPr>
          <w:trHeight w:val="80"/>
          <w:jc w:val="right"/>
        </w:trPr>
        <w:tc>
          <w:tcPr>
            <w:tcW w:w="4680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И.Веселова</w:t>
            </w:r>
            <w:proofErr w:type="spellEnd"/>
          </w:p>
        </w:tc>
      </w:tr>
      <w:tr w:rsidR="006A0F0F" w:rsidTr="006A0F0F">
        <w:trPr>
          <w:trHeight w:val="259"/>
          <w:jc w:val="right"/>
        </w:trPr>
        <w:tc>
          <w:tcPr>
            <w:tcW w:w="4680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6A0F0F" w:rsidRDefault="006A0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фамил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</w:tr>
      <w:tr w:rsidR="006A0F0F" w:rsidTr="006A0F0F">
        <w:trPr>
          <w:trHeight w:val="80"/>
          <w:jc w:val="right"/>
        </w:trPr>
        <w:tc>
          <w:tcPr>
            <w:tcW w:w="360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gridSpan w:val="2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0F0F" w:rsidTr="006A0F0F">
        <w:trPr>
          <w:trHeight w:val="259"/>
          <w:jc w:val="right"/>
        </w:trPr>
        <w:tc>
          <w:tcPr>
            <w:tcW w:w="3606" w:type="dxa"/>
            <w:gridSpan w:val="10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______"________________2019 года</w:t>
            </w:r>
          </w:p>
        </w:tc>
        <w:tc>
          <w:tcPr>
            <w:tcW w:w="346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noWrap/>
            <w:vAlign w:val="bottom"/>
            <w:hideMark/>
          </w:tcPr>
          <w:p w:rsidR="006A0F0F" w:rsidRDefault="006A0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6A0F0F" w:rsidRDefault="006A0F0F" w:rsidP="006A0F0F">
      <w:pPr>
        <w:rPr>
          <w:rFonts w:ascii="Times New Roman" w:hAnsi="Times New Roman" w:cs="Times New Roman"/>
        </w:rPr>
      </w:pPr>
    </w:p>
    <w:p w:rsidR="006A0F0F" w:rsidRDefault="006A0F0F" w:rsidP="006A0F0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ОДНАЯ БЮДЖЕТНАЯ РОСПИСЬ СЕЛЬСКОГО ПОСЕЛЕНИЯ «БЕЗРЕЧНИНСКОЕ» ЗА 2019 ГОД</w:t>
      </w: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4"/>
        <w:gridCol w:w="707"/>
        <w:gridCol w:w="709"/>
        <w:gridCol w:w="709"/>
        <w:gridCol w:w="1417"/>
        <w:gridCol w:w="851"/>
        <w:gridCol w:w="1276"/>
        <w:gridCol w:w="1417"/>
        <w:gridCol w:w="1559"/>
        <w:gridCol w:w="1701"/>
      </w:tblGrid>
      <w:tr w:rsidR="006A0F0F" w:rsidTr="006A0F0F">
        <w:trPr>
          <w:trHeight w:val="54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</w:tc>
      </w:tr>
      <w:tr w:rsidR="006A0F0F" w:rsidTr="006A0F0F">
        <w:trPr>
          <w:cantSplit/>
          <w:trHeight w:val="126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0F" w:rsidRDefault="006A0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0F0F" w:rsidRDefault="006A0F0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0F0F" w:rsidRDefault="006A0F0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0F0F" w:rsidRDefault="006A0F0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0F0F" w:rsidRDefault="006A0F0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0F0F" w:rsidRDefault="006A0F0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.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за 2019 год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 9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 35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4 351,82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 9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7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5 866,98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 2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66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 876,2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за счет дотации на выравнивание бюджетной обеспеченности поселений (за счет субвенции из краев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-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7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776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-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370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за счет дотации на выравнивание бюджетной обеспеченности поселений (из бюджета райо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-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2 51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483,28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за счет дотации на поддержку мер по обеспечению сбалансированности бюджетов поселений (из бюджета райо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2-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 2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76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975,58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налоговых и неналогов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г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(кроме коммунальных услуг и КПТ) сельского поселен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271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271,34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7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1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990,78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-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852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852,37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за счет дотации на выравнивание бюджетной обеспеченности поселений (из бюджета райо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-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41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414,47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за счет дотации на поддержку мер по обеспечению сбалансированности бюджетов поселений (из бюджета райо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2-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62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622,27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</w:t>
            </w:r>
            <w:r w:rsidR="004368B4">
              <w:rPr>
                <w:rFonts w:ascii="Times New Roman" w:hAnsi="Times New Roman" w:cs="Times New Roman"/>
                <w:sz w:val="20"/>
                <w:szCs w:val="20"/>
              </w:rPr>
              <w:t>счет налоговых и неналоговых д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ов местного бюджета (кроме коммунальных услуг и КПТ)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7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1 64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138,67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за счет остатков средств собственных источников на конец год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63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48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484,84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7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765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-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7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765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71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719,84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-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71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719,84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 5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99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 593,3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 02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 026,09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 42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 424,92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за счет дотации на выравнивание бюджетной обеспеченности поселений (за счет субвенции из краев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-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6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724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-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7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783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за счет дотации на выравнивание бюджетной обеспеченности поселений (из бюджета райо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-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13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138,92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за счет дотации на поддержку мер по обеспечению сбалансированности бюджетов поселений (из бюджета райо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2-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1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0 1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003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налоговых и неналогов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г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(кроме коммунальных услуг и КПТ) сельского поселен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5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776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8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73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601,17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-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2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27,33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за счет дотации на выравнивание бюджетной обеспеченности поселений (из бюджета райо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-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4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47,65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дотации на поддержку мер по обеспечению сбалансирова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 поселений (из бюджета райо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2-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07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070,1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за счет налоговых и неналогов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г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(кроме коммунальных услуг и КПТ) сельского поселен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8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0 10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756,09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567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567,21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93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933,08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-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93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933,08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3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34,13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-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3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34,13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7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5 6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 78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9 460,14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 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 43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 914,8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81,89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за счет дотации на выравнивание бюджетной обеспеч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 (из бюджета райо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-510-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00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стоимости основных средств за счет дотации на выравнивание бюджетной обеспеченности поселений (из бюджета райо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-510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00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 за счет налоговых и неналоговых доходов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-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 61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81,89</w:t>
            </w:r>
          </w:p>
        </w:tc>
      </w:tr>
      <w:tr w:rsidR="006A0F0F" w:rsidTr="006A0F0F">
        <w:trPr>
          <w:trHeight w:val="11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 за счет налоговых и неналоговых доходов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 за счет налоговых и неналоговых доходов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-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 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6 85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 292,3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 за счет дотации на выравнивание бюджетной обеспеченности поселений (из бюджета райо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-510-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30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303,82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 за счет налоговых и неналоговых доходов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-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 0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2 28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766,63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 за счет налоговых и неналоговых доходов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A0F0F" w:rsidTr="006A0F0F">
        <w:trPr>
          <w:trHeight w:val="8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атериальные запасы за счет налоговых и неналоговых доходов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-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 0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 за счет налоговых и неналоговых доходов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1-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 30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691,85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ое топливо (уголь, дрова) за счет налоговых и неналоговых доходов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1-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530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56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766,07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за счет дотации на выравнивание бюджетной обеспеченности поселений (из бюджета райо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-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3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налоговых и неналогов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г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(кроме коммунальных услуг и КПТ) сельского поселен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8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83,07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77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774,54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за счет налоговых и неналогов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г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(кроме коммунальных услуг и КПТ) сельского поселен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77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774,54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бязательств, имеющих целевое на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00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00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 за счет налоговых и неналоговых доходов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-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00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 3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 77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 097,39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8 29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8 297,3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-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 94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 940,23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за счет дотации на выравнивание бюджетной обеспеченности поселений (из бюджета райо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-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96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961,16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за счет дотации на поддержку мер по обеспечению сбалансированности бюджетов поселений (из бюджета райо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2-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 6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8 88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 725,25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налоговых и неналогов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г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(кроме коммунальных услуг и КПТ) сельского поселен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67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670,66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 80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 800,09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за счет дотации на выравнивание бюджетной обеспеченности поселений (за счет субвенции из краев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-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00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-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2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27,07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за счет дотации на выравнивание бюджетной обеспеченности поселений (из бюджета райо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-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16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167,7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дотации на поддержку мер по обеспечению сбалансирова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 поселений (из бюджета райо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2-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60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603,8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за счет налоговых и неналогов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г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(кроме коммунальных услуг и КПТ) сельского поселен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7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 52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193,26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за счет остатков средств собственных источников на конец год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8,26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 24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 247,95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19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198,11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-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19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198,11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4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49,84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S8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-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4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49,84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500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500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 1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260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ервичного воинского учета на территориях, г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 1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260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5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240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5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240,00</w:t>
            </w:r>
          </w:p>
        </w:tc>
      </w:tr>
      <w:tr w:rsidR="006A0F0F" w:rsidTr="006A0F0F">
        <w:trPr>
          <w:trHeight w:val="3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 за счет налоговых и неналоговых доходов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</w:tr>
      <w:tr w:rsidR="006A0F0F" w:rsidTr="006A0F0F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налоговых и неналогов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г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(кроме коммунальных услуг и КПТ) сельского поселен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2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</w:tr>
      <w:tr w:rsidR="006A0F0F" w:rsidTr="006A0F0F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50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8 93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0F0F" w:rsidRDefault="006A0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99 405,26</w:t>
            </w:r>
          </w:p>
        </w:tc>
      </w:tr>
    </w:tbl>
    <w:p w:rsidR="006A0F0F" w:rsidRDefault="006A0F0F" w:rsidP="006A0F0F"/>
    <w:p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4531C"/>
    <w:rsid w:val="000E673C"/>
    <w:rsid w:val="00127113"/>
    <w:rsid w:val="00155646"/>
    <w:rsid w:val="00292B61"/>
    <w:rsid w:val="00331ED6"/>
    <w:rsid w:val="003F1795"/>
    <w:rsid w:val="003F689E"/>
    <w:rsid w:val="0041547F"/>
    <w:rsid w:val="004368B4"/>
    <w:rsid w:val="004F547F"/>
    <w:rsid w:val="00534593"/>
    <w:rsid w:val="005A457E"/>
    <w:rsid w:val="00663DEE"/>
    <w:rsid w:val="006A0F0F"/>
    <w:rsid w:val="006C6842"/>
    <w:rsid w:val="007675E2"/>
    <w:rsid w:val="007E1CC3"/>
    <w:rsid w:val="007E76FD"/>
    <w:rsid w:val="00852859"/>
    <w:rsid w:val="008572DA"/>
    <w:rsid w:val="00873682"/>
    <w:rsid w:val="009220B3"/>
    <w:rsid w:val="00992E32"/>
    <w:rsid w:val="009A1A1D"/>
    <w:rsid w:val="00A33232"/>
    <w:rsid w:val="00B443F8"/>
    <w:rsid w:val="00BE78AD"/>
    <w:rsid w:val="00C12029"/>
    <w:rsid w:val="00C46559"/>
    <w:rsid w:val="00C4721B"/>
    <w:rsid w:val="00D77B1F"/>
    <w:rsid w:val="00E2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Type="http://www.w3.org/2000/09/xmldsig#Object" URI="#idPackageObject">
      <DigestMethod Algorithm="http://www.w3.org/2001/04/xmldsig-more#gostr34112012-256"/>
      <DigestValue>zI+dlDVXMn1MLUI8aiHo9FEEOBmzEjY8i0oanIiW/Qg=</DigestValue>
    </Reference>
    <Reference Type="http://www.w3.org/2000/09/xmldsig#Object" URI="#idOfficeObject">
      <DigestMethod Algorithm="http://www.w3.org/2001/04/xmldsig-more#gostr34112012-256"/>
      <DigestValue>QNShdawcXvB6r/oSW7TCWIHqqsShKGpR4I+kUmVifx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2012-256"/>
      <DigestValue>y/zDL/8uQNbxYhYl6TFGUk3NK1HKZa4umr3111LyyDU=</DigestValue>
    </Reference>
  </SignedInfo>
  <SignatureValue>gQYQEr+qZcci2uRrWModB1zOmCRq0YJ6FXW9ztg0h3wiW/quvGlb79pzRXS06Uxin2rdRxKFut6s
GMZcparojQ==</SignatureValue>
  <KeyInfo>
    <X509Data>
      <X509Certificate>MIIJIjCCCM2gAwIBAgIQAdWlipEXvqAAAAAbBL4AAzAMBggqhQMHAQEDAgUA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ClhEr9QAAAAAAbowDAYIKoUDBwEBAwIFAANBAP7XdFGgbf1kb9FHAmONZOhYDsnzlXxqS3nyjNnfQjls4Risjs7EzlfNTbE0gFIkATtByJacBxVTDEnv8v3dzM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dsig-more#gostr34112012-256"/>
        <DigestValue>NIVAeEyIXrz0QLxBbuNAL10/AtEbt621CfO66hjWsNo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kW6kWoK4uZHhbm8TWG2g/5TSjAYFxzCELYGx0glBWiQ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7sCbZaviXHdpSnk1oKa+vqIAYVP4SVxlIDaQCrWncbE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DfySJVyDjmXf/Ciy6LPgDQ5MfOPg6bmxbiBRBUOZvRU=</DigestValue>
      </Reference>
      <Reference URI="/word/styles.xml?ContentType=application/vnd.openxmlformats-officedocument.wordprocessingml.styles+xml">
        <DigestMethod Algorithm="http://www.w3.org/2001/04/xmldsig-more#gostr34112012-256"/>
        <DigestValue>6bZbytW0iPaqpFsGE0edlt10ECu172tG24K1FKeemaM=</DigestValue>
      </Reference>
      <Reference URI="/word/stylesWithEffects.xml?ContentType=application/vnd.ms-word.stylesWithEffects+xml">
        <DigestMethod Algorithm="http://www.w3.org/2001/04/xmldsig-more#gostr34112012-256"/>
        <DigestValue>ncijMnW4Qmhr3MjunC9HL0V6nMUeFE9RTQFdBZFRDOw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H+2Po02ptsVVHaVSM8QPiS0vnUp59q5P6UBj+ACMot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5-28T01:49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28T01:49:33Z</xd:SigningTime>
          <xd:SigningCertificate>
            <xd:Cert>
              <xd:CertDigest>
                <DigestMethod Algorithm="http://www.w3.org/2001/04/xmldsig-more#gostr34112012-256"/>
                <DigestValue>0b2bFnGIaz7jPZSHqQGq24kAyrNJlrkekD8SYPjW7SM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385448026278955709363105622055976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pjCCB1OgAwIBAgIKWESv1AAAAAABuj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5MDExNzE0NTIxMFoXDTM0MDExNzE0NTIxMFo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GYwHwYIKoUDBwEBAQEwEwYHKoUDAgIjAQYIKoUDBwEBAgIDQwAEQFj60j26+lsLI2EvjgwFz1n+pBlS32OqA+m7kjWMbaYFrIjSVjRa90RvFu+GG4Z6JBuq+vLjZn1rjHiT/eeAx4qjggPLMIIDxzAOBgNVHQ8BAf8EBAMCAcYwEgYDVR0TAQH/BAgwBgEB/wIBADAiBgUqhQNkbwQZDBfQodCa0JfQmCAiVmlwTmV0IENTUCA0IjAdBgNVHSAEFjAUMAgGBiqFA2RxATAIBgYqhQNkcQIwHQYDVR0OBBYEFLnDRFGVFeIbpeaO+B/UbQn9M5ryMIIBZQYDVR0jBIIBXDCCAViAFMJU8bRr1Ey34G02tCOQ8f7DPJsGoYIBLKSCASg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5DC1-57A3-4C97-8125-C80F152D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4056</Words>
  <Characters>2312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2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Соболева</cp:lastModifiedBy>
  <cp:revision>7</cp:revision>
  <cp:lastPrinted>2020-05-14T05:49:00Z</cp:lastPrinted>
  <dcterms:created xsi:type="dcterms:W3CDTF">2020-05-14T05:53:00Z</dcterms:created>
  <dcterms:modified xsi:type="dcterms:W3CDTF">2020-05-27T06:21:00Z</dcterms:modified>
</cp:coreProperties>
</file>